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557" w:rsidRPr="00AB38FF" w:rsidRDefault="00E57557" w:rsidP="00767460">
      <w:pPr>
        <w:spacing w:before="120"/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t xml:space="preserve">ETAT D’EMARGEMENT </w:t>
      </w:r>
      <w:r w:rsidRPr="00AB38FF">
        <w:rPr>
          <w:b/>
          <w:color w:val="FF0000"/>
          <w:sz w:val="24"/>
        </w:rPr>
        <w:t>COLLECTIF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A300F1" w:rsidRDefault="004348E9" w:rsidP="004348E9">
      <w:pPr>
        <w:jc w:val="center"/>
        <w:rPr>
          <w:sz w:val="16"/>
          <w:szCs w:val="16"/>
        </w:rPr>
      </w:pP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Lieu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:rsidR="00313290" w:rsidRDefault="00313290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03"/>
        <w:gridCol w:w="2303"/>
        <w:gridCol w:w="1514"/>
      </w:tblGrid>
      <w:tr w:rsidR="00313290" w:rsidRPr="007A2368" w:rsidTr="006300CF">
        <w:trPr>
          <w:jc w:val="center"/>
        </w:trPr>
        <w:tc>
          <w:tcPr>
            <w:tcW w:w="4860" w:type="dxa"/>
            <w:vMerge w:val="restart"/>
            <w:shd w:val="clear" w:color="auto" w:fill="E6E6E6"/>
            <w:vAlign w:val="center"/>
          </w:tcPr>
          <w:p w:rsidR="00313290" w:rsidRPr="007A2368" w:rsidRDefault="00313290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 w:rsidR="0008035F"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="00464EC0" w:rsidRPr="007A2368">
              <w:rPr>
                <w:b/>
                <w:sz w:val="18"/>
                <w:szCs w:val="18"/>
              </w:rPr>
              <w:t> </w:t>
            </w:r>
            <w:r w:rsidR="00464EC0" w:rsidRPr="007A2368">
              <w:rPr>
                <w:b/>
                <w:color w:val="FF0000"/>
                <w:sz w:val="18"/>
                <w:szCs w:val="18"/>
              </w:rPr>
              <w:t>..</w:t>
            </w:r>
            <w:proofErr w:type="gramEnd"/>
            <w:r w:rsidR="00464EC0" w:rsidRPr="007A2368">
              <w:rPr>
                <w:b/>
                <w:color w:val="FF0000"/>
                <w:sz w:val="18"/>
                <w:szCs w:val="18"/>
              </w:rPr>
              <w:t xml:space="preserve"> / .. / ….</w:t>
            </w:r>
          </w:p>
        </w:tc>
        <w:tc>
          <w:tcPr>
            <w:tcW w:w="1514" w:type="dxa"/>
            <w:vMerge w:val="restar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:rsidTr="006300CF">
        <w:trPr>
          <w:jc w:val="center"/>
        </w:trPr>
        <w:tc>
          <w:tcPr>
            <w:tcW w:w="4860" w:type="dxa"/>
            <w:vMerge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514" w:type="dxa"/>
            <w:vMerge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641B2A" w:rsidTr="006300CF">
        <w:trPr>
          <w:trHeight w:val="567"/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</w:tr>
      <w:tr w:rsidR="006300CF" w:rsidTr="00D06396">
        <w:trPr>
          <w:trHeight w:val="274"/>
          <w:jc w:val="center"/>
        </w:trPr>
        <w:tc>
          <w:tcPr>
            <w:tcW w:w="9466" w:type="dxa"/>
            <w:gridSpan w:val="3"/>
            <w:shd w:val="clear" w:color="auto" w:fill="F2F2F2"/>
          </w:tcPr>
          <w:p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1514" w:type="dxa"/>
            <w:shd w:val="clear" w:color="auto" w:fill="F2F2F2"/>
          </w:tcPr>
          <w:p w:rsidR="006300CF" w:rsidRPr="00313290" w:rsidRDefault="006300CF" w:rsidP="007A2368">
            <w:pPr>
              <w:jc w:val="center"/>
            </w:pPr>
          </w:p>
        </w:tc>
      </w:tr>
    </w:tbl>
    <w:p w:rsidR="00313290" w:rsidRDefault="003132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3"/>
        <w:gridCol w:w="5075"/>
      </w:tblGrid>
      <w:tr w:rsidR="00313290" w:rsidTr="006300CF">
        <w:trPr>
          <w:jc w:val="center"/>
        </w:trPr>
        <w:tc>
          <w:tcPr>
            <w:tcW w:w="5925" w:type="dxa"/>
            <w:shd w:val="clear" w:color="auto" w:fill="auto"/>
          </w:tcPr>
          <w:p w:rsidR="00313290" w:rsidRPr="00313290" w:rsidRDefault="00313290" w:rsidP="00EC0702">
            <w:r w:rsidRPr="00313290">
              <w:t>Certifié exact par l’organisme de formation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 xml:space="preserve">Le 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Signature et cachet</w:t>
            </w:r>
          </w:p>
          <w:p w:rsidR="00EC0702" w:rsidRDefault="00EC0702"/>
          <w:p w:rsidR="00EC0702" w:rsidRPr="00313290" w:rsidRDefault="00EC0702"/>
        </w:tc>
        <w:tc>
          <w:tcPr>
            <w:tcW w:w="5085" w:type="dxa"/>
            <w:shd w:val="clear" w:color="auto" w:fill="auto"/>
          </w:tcPr>
          <w:p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6E5C66" w:rsidRDefault="006E5C66" w:rsidP="00EC0702"/>
          <w:p w:rsidR="00EC0702" w:rsidRPr="00313290" w:rsidRDefault="00EC0702" w:rsidP="00EC0702">
            <w:r>
              <w:t>Signature(s)</w:t>
            </w:r>
          </w:p>
        </w:tc>
      </w:tr>
    </w:tbl>
    <w:p w:rsidR="00E473B1" w:rsidRDefault="00E473B1"/>
    <w:p w:rsidR="00E168E6" w:rsidRDefault="00E168E6"/>
    <w:p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:rsidR="00E168E6" w:rsidRPr="006300CF" w:rsidRDefault="00E168E6">
      <w:pPr>
        <w:rPr>
          <w:sz w:val="18"/>
        </w:rPr>
        <w:sectPr w:rsidR="00E168E6" w:rsidRPr="006300CF" w:rsidSect="009B6F81">
          <w:headerReference w:type="default" r:id="rId7"/>
          <w:footerReference w:type="default" r:id="rId8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:rsidR="00464EC0" w:rsidRPr="00AB38FF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3032D8" w:rsidRPr="0008035F">
        <w:t>et prénom</w:t>
      </w:r>
      <w:r w:rsidR="003032D8">
        <w:t xml:space="preserve"> </w:t>
      </w:r>
      <w:r>
        <w:t>d</w:t>
      </w:r>
      <w:r w:rsidR="001F5898">
        <w:t xml:space="preserve">u </w:t>
      </w:r>
      <w:r w:rsidR="0008035F">
        <w:t>stag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:rsidTr="00E75F7D">
        <w:tc>
          <w:tcPr>
            <w:tcW w:w="1878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6300CF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6300CF" w:rsidRDefault="006300CF"/>
        </w:tc>
        <w:tc>
          <w:tcPr>
            <w:tcW w:w="1927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6300CF" w:rsidRDefault="006300CF"/>
        </w:tc>
        <w:tc>
          <w:tcPr>
            <w:tcW w:w="1949" w:type="dxa"/>
            <w:shd w:val="clear" w:color="auto" w:fill="auto"/>
          </w:tcPr>
          <w:p w:rsidR="006300CF" w:rsidRDefault="006300CF"/>
        </w:tc>
        <w:tc>
          <w:tcPr>
            <w:tcW w:w="1821" w:type="dxa"/>
            <w:shd w:val="clear" w:color="auto" w:fill="auto"/>
          </w:tcPr>
          <w:p w:rsidR="006300CF" w:rsidRDefault="006300CF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</w:tr>
      <w:tr w:rsidR="006300CF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:rsidR="006300CF" w:rsidRDefault="006300CF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>Certifié exact par l’organisme de formation</w:t>
            </w:r>
          </w:p>
          <w:p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p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  <w:bookmarkStart w:id="0" w:name="_GoBack"/>
      <w:bookmarkEnd w:id="0"/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17-2020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 20</w:t>
    </w:r>
    <w:r w:rsidR="00B0353F">
      <w:rPr>
        <w:sz w:val="1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D" w:rsidRDefault="004773F7" w:rsidP="00580A34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2480</wp:posOffset>
          </wp:positionH>
          <wp:positionV relativeFrom="paragraph">
            <wp:posOffset>-297815</wp:posOffset>
          </wp:positionV>
          <wp:extent cx="3790950" cy="1276350"/>
          <wp:effectExtent l="0" t="0" r="0" b="0"/>
          <wp:wrapNone/>
          <wp:docPr id="3" name="Image 3" descr="rcvl_fesi_charte-haut-par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rcvl_fesi_charte-haut-par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0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F5"/>
    <w:rsid w:val="0000720D"/>
    <w:rsid w:val="0008035F"/>
    <w:rsid w:val="000D159D"/>
    <w:rsid w:val="00155C35"/>
    <w:rsid w:val="001968B6"/>
    <w:rsid w:val="001F5898"/>
    <w:rsid w:val="002B3F4C"/>
    <w:rsid w:val="003032D8"/>
    <w:rsid w:val="00313290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8061A3"/>
    <w:rsid w:val="00840177"/>
    <w:rsid w:val="008E73E4"/>
    <w:rsid w:val="00940CA7"/>
    <w:rsid w:val="009720AB"/>
    <w:rsid w:val="00992E85"/>
    <w:rsid w:val="009B6F81"/>
    <w:rsid w:val="009F5058"/>
    <w:rsid w:val="00A300F1"/>
    <w:rsid w:val="00A7352B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858B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459A-7950-4035-86D8-C5E4321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NSEIL REGIONAL DU CENTR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14</cp:revision>
  <cp:lastPrinted>2019-12-18T10:32:00Z</cp:lastPrinted>
  <dcterms:created xsi:type="dcterms:W3CDTF">2016-10-26T15:31:00Z</dcterms:created>
  <dcterms:modified xsi:type="dcterms:W3CDTF">2019-12-18T10:33:00Z</dcterms:modified>
</cp:coreProperties>
</file>